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Reinigungskraft in der Gebäudereinigung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Reinigung von Teppichen, Vorhängen und Polster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trolle und Lagerung von Reinigungsutensilien und -produkt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ufrechterhaltung von Sicherheits- und Hygiene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füllung von Gästewünschen für zusätzliche Reinigungsdienste oder Versorgung mit Toilettenpapier und Handtüch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Veranstaltungen und Sonderreinig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inigung von Fenstern und Tür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Auffüllung von Reinigungsmitteln und Spülmaschinen-Tab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orgfältige Entfernung von Staub und Schmutz</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üllentsorgung und Reinigung von Mülleim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zeigte ausreichende Kenntnisse, die sie auch auf die Arbeitsabläufe anzuwenden wusste. Dank ihrer ausreichenden Auffassungsgabe überblickte Frau Musterfrau auch komplexere Arbeitsabläufe. Frau Musterfrau war meist belastbar und oft eine Hilfe für ihren Arbeitsbereich. Die Arbeitsweise von Frau Musterfrau war zweckmäßig und ohne größere Beanstandungen. Sie zeigte im Allgemeinen eine zufriedenstellende Arbeitsqualität. Frau Musterfrau reagierte positiv auf Motivationsmaßnahmen und strengte sich an, die berufsüblichen Anforderungen zu erfüllen. Sie entsprach im Wesentlichen den Anforderungen. Sie konnte in der beruflichen Weiterentwicklung durchaus einige Erfolge verzeichn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ie Kooperation mit Vorgesetzten und Kollegen war nicht zu beanstanden. Ihr Auftreten, auch gegenüber unseren Kunden war im Wesentlichen nicht zu beanstand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as Beschäftigungsverhältnis wurde zum 30.06.2023 beendet. Wir wünschen Frau Musterfrau auch Erfolg für ihren beruflichen Lebenswe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